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15" w:rsidRDefault="00424B15" w:rsidP="0042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24B15" w:rsidRPr="00DD2942" w:rsidRDefault="00424B15" w:rsidP="00424B1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B31082D" wp14:editId="33138967">
            <wp:simplePos x="0" y="0"/>
            <wp:positionH relativeFrom="margin">
              <wp:align>left</wp:align>
            </wp:positionH>
            <wp:positionV relativeFrom="margin">
              <wp:posOffset>198120</wp:posOffset>
            </wp:positionV>
            <wp:extent cx="864870" cy="815340"/>
            <wp:effectExtent l="19050" t="0" r="0" b="0"/>
            <wp:wrapNone/>
            <wp:docPr id="7" name="Picture 4" descr="http://3.bp.blogspot.com/-dwwBC3T2-Og/VTJuA41Ju_I/AAAAAAAAARI/5pgCToAHGac/s1600/IAIN%2B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dwwBC3T2-Og/VTJuA41Ju_I/AAAAAAAAARI/5pgCToAHGac/s1600/IAIN%2B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942">
        <w:rPr>
          <w:rFonts w:ascii="Times New Roman" w:hAnsi="Times New Roman" w:cs="Times New Roman"/>
          <w:b/>
          <w:sz w:val="24"/>
          <w:szCs w:val="24"/>
        </w:rPr>
        <w:t>INSTITUT AGAMA ISLAM NEGERI BENGKULU</w:t>
      </w:r>
    </w:p>
    <w:p w:rsidR="00424B15" w:rsidRPr="008D346D" w:rsidRDefault="00424B15" w:rsidP="00424B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8F4ED6">
        <w:rPr>
          <w:rFonts w:ascii="Times New Roman" w:hAnsi="Times New Roman" w:cs="Times New Roman"/>
          <w:b/>
          <w:sz w:val="32"/>
          <w:szCs w:val="32"/>
        </w:rPr>
        <w:t xml:space="preserve">FAKULTAS </w:t>
      </w:r>
      <w:r w:rsidR="00E32337">
        <w:rPr>
          <w:rFonts w:ascii="Times New Roman" w:hAnsi="Times New Roman" w:cs="Times New Roman"/>
          <w:b/>
          <w:sz w:val="32"/>
          <w:szCs w:val="32"/>
          <w:lang w:val="en-ID"/>
        </w:rPr>
        <w:t>SYARI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AH</w:t>
      </w:r>
    </w:p>
    <w:p w:rsidR="00424B15" w:rsidRPr="00393AC4" w:rsidRDefault="00424B15" w:rsidP="00424B1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93AC4">
        <w:rPr>
          <w:rFonts w:ascii="Times New Roman" w:hAnsi="Times New Roman" w:cs="Times New Roman"/>
          <w:b/>
          <w:i/>
          <w:sz w:val="20"/>
          <w:szCs w:val="20"/>
        </w:rPr>
        <w:t>Jl. Raden Fatah Pagar Dewa Kota Bengkulu. Phon. (0736) 51172</w:t>
      </w:r>
    </w:p>
    <w:p w:rsidR="00424B15" w:rsidRDefault="00E32337" w:rsidP="00424B1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24B15" w:rsidRPr="008D346D" w:rsidRDefault="00424B15" w:rsidP="00424B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24B15" w:rsidRPr="00C2719C" w:rsidRDefault="00424B15" w:rsidP="00424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RPS)</w:t>
      </w:r>
    </w:p>
    <w:p w:rsidR="00424B15" w:rsidRDefault="00424B15" w:rsidP="00424B1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9"/>
        <w:gridCol w:w="290"/>
        <w:gridCol w:w="6989"/>
      </w:tblGrid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Pr="00E27239" w:rsidRDefault="00E32337" w:rsidP="00007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UKUM EKONOMI SYRI</w:t>
            </w:r>
            <w:bookmarkStart w:id="0" w:name="_GoBack"/>
            <w:bookmarkEnd w:id="0"/>
            <w:r w:rsidR="00E27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H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Pr="00835506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424B15" w:rsidTr="000075B6">
        <w:tc>
          <w:tcPr>
            <w:tcW w:w="3069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i</w:t>
            </w:r>
          </w:p>
        </w:tc>
        <w:tc>
          <w:tcPr>
            <w:tcW w:w="290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989" w:type="dxa"/>
          </w:tcPr>
          <w:p w:rsidR="00424B15" w:rsidRPr="00C2719C" w:rsidRDefault="00424B15" w:rsidP="00334C6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konomi</w:t>
            </w:r>
            <w:proofErr w:type="spellEnd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yariah</w:t>
            </w:r>
            <w:proofErr w:type="spellEnd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</w:t>
            </w:r>
            <w:proofErr w:type="spellStart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amalah</w:t>
            </w:r>
            <w:proofErr w:type="spellEnd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5860D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4 </w:t>
            </w:r>
            <w:r w:rsidR="002C7A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mpat</w:t>
            </w:r>
            <w:proofErr w:type="spellEnd"/>
            <w:r w:rsidR="00424B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S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SKS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fat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jib 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DR. H. </w:t>
            </w:r>
            <w:proofErr w:type="spellStart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hairuddin</w:t>
            </w:r>
            <w:proofErr w:type="spellEnd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Wahid, </w:t>
            </w:r>
            <w:proofErr w:type="spellStart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.Ag</w:t>
            </w:r>
            <w:proofErr w:type="spellEnd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.</w:t>
            </w:r>
          </w:p>
        </w:tc>
      </w:tr>
    </w:tbl>
    <w:p w:rsidR="00424B15" w:rsidRDefault="00424B15" w:rsidP="00424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15" w:rsidRPr="00F672C7" w:rsidRDefault="00424B15" w:rsidP="00424B15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t>DISKRIFSI MATA KULIAH</w:t>
      </w:r>
    </w:p>
    <w:p w:rsidR="00424B15" w:rsidRPr="00424B15" w:rsidRDefault="00424B15" w:rsidP="00424B15">
      <w:pPr>
        <w:rPr>
          <w:rFonts w:ascii="Times New Roman" w:hAnsi="Times New Roman" w:cs="Times New Roman"/>
          <w:sz w:val="24"/>
          <w:szCs w:val="24"/>
        </w:rPr>
      </w:pPr>
      <w:r>
        <w:t>Matakuliah ini membahas tentang pengertian dan ruang lingkup hukum ekonomi syariah; sejarah dan perkembangan hukum ekonomi syariah; regulasi hukum ekonomi syariah; dan Kompilasi Hukum Ekonomi Syariah (KHES) sebagai sumber hukum materiil hukum ekonomi syariah di Indonesia saat ini</w:t>
      </w:r>
      <w:r w:rsidRPr="00424B15">
        <w:rPr>
          <w:rFonts w:ascii="Times New Roman" w:hAnsi="Times New Roman" w:cs="Times New Roman"/>
          <w:sz w:val="24"/>
          <w:szCs w:val="24"/>
        </w:rPr>
        <w:t>.</w:t>
      </w:r>
    </w:p>
    <w:p w:rsidR="00424B15" w:rsidRPr="00F672C7" w:rsidRDefault="00424B15" w:rsidP="00424B15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lastRenderedPageBreak/>
        <w:t>CAPAIAN PEMBELAJARAN:</w:t>
      </w:r>
    </w:p>
    <w:p w:rsidR="00424B15" w:rsidRPr="00424B15" w:rsidRDefault="00424B15" w:rsidP="00424B15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24B15">
        <w:rPr>
          <w:rFonts w:ascii="Times New Roman" w:hAnsi="Times New Roman" w:cs="Times New Roman"/>
          <w:sz w:val="24"/>
          <w:szCs w:val="24"/>
        </w:rPr>
        <w:t>Peserta mampu menguasai pengertian dan rua</w:t>
      </w:r>
      <w:r>
        <w:rPr>
          <w:rFonts w:ascii="Times New Roman" w:hAnsi="Times New Roman" w:cs="Times New Roman"/>
          <w:sz w:val="24"/>
          <w:szCs w:val="24"/>
        </w:rPr>
        <w:t>ng lingkup hukum ekonomi syari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424B15">
        <w:rPr>
          <w:rFonts w:ascii="Times New Roman" w:hAnsi="Times New Roman" w:cs="Times New Roman"/>
          <w:sz w:val="24"/>
          <w:szCs w:val="24"/>
        </w:rPr>
        <w:t>Peserta mampu menguasai sejarah dan perke</w:t>
      </w:r>
      <w:r>
        <w:rPr>
          <w:rFonts w:ascii="Times New Roman" w:hAnsi="Times New Roman" w:cs="Times New Roman"/>
          <w:sz w:val="24"/>
          <w:szCs w:val="24"/>
        </w:rPr>
        <w:t>mbangan hukum ekonomi syariah</w:t>
      </w:r>
      <w:r>
        <w:rPr>
          <w:rFonts w:ascii="Times New Roman" w:hAnsi="Times New Roman" w:cs="Times New Roman"/>
          <w:sz w:val="24"/>
          <w:szCs w:val="24"/>
          <w:lang w:val="en-ID"/>
        </w:rPr>
        <w:t>. M</w:t>
      </w:r>
      <w:r w:rsidRPr="00424B15">
        <w:rPr>
          <w:rFonts w:ascii="Times New Roman" w:hAnsi="Times New Roman" w:cs="Times New Roman"/>
          <w:sz w:val="24"/>
          <w:szCs w:val="24"/>
        </w:rPr>
        <w:t>ampu menguasai pengertian regulasi hukum ekonomi syariah di Indonesia</w:t>
      </w:r>
      <w:r>
        <w:rPr>
          <w:rFonts w:ascii="Times New Roman" w:hAnsi="Times New Roman" w:cs="Times New Roman"/>
          <w:sz w:val="24"/>
          <w:szCs w:val="24"/>
          <w:lang w:val="en-ID"/>
        </w:rPr>
        <w:t>, m</w:t>
      </w:r>
      <w:r w:rsidRPr="00424B15">
        <w:rPr>
          <w:rFonts w:ascii="Times New Roman" w:hAnsi="Times New Roman" w:cs="Times New Roman"/>
          <w:sz w:val="24"/>
          <w:szCs w:val="24"/>
        </w:rPr>
        <w:t>ampu menguasai seluk beluk isi Kompilasi Hukum Ekonomi Syariah HES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24B15">
        <w:rPr>
          <w:rFonts w:ascii="Times New Roman" w:hAnsi="Times New Roman" w:cs="Times New Roman"/>
          <w:sz w:val="24"/>
          <w:szCs w:val="24"/>
        </w:rPr>
        <w:t>sebagai sumber hukum materiel hukum ekonomi syariah di Indonesia saat ini.</w:t>
      </w:r>
    </w:p>
    <w:p w:rsidR="00424B15" w:rsidRDefault="00424B15" w:rsidP="00424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4B15" w:rsidRDefault="00424B15" w:rsidP="00424B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CANA PEMBELAJARAN SEMESTER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269"/>
        <w:gridCol w:w="1704"/>
        <w:gridCol w:w="2254"/>
        <w:gridCol w:w="1656"/>
        <w:gridCol w:w="1299"/>
        <w:gridCol w:w="997"/>
        <w:gridCol w:w="2979"/>
      </w:tblGrid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(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3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4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5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7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8)</w:t>
            </w: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inggu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Ke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mampuan Akhir yang </w:t>
            </w: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d</w:t>
            </w: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arapka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ter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kok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dikator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entu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valuasi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Waktu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a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umber</w:t>
            </w:r>
            <w:proofErr w:type="spellEnd"/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eluru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pesert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di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kewajib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dan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hak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yang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ud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sepakat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bersama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ntra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4B15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2C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</w:t>
            </w:r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u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alank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wajibannya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enuh</w:t>
            </w: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k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d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epakat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, Bandung: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2011.</w:t>
            </w:r>
          </w:p>
          <w:p w:rsidR="0085728E" w:rsidRDefault="0085728E" w:rsidP="008572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oni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pun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dang-Und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atur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erint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Yogyakarta: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stak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edny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zun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gislas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 di Indonesia, Bandung: Citra Aditya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kt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5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djek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artono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donesia, Malang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yu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2007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hd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hn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Modernization of Islamic Law of Contract,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J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litbang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menag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mal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w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pek-Aspek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bank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asuransian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, J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ncan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4.</w:t>
            </w:r>
          </w:p>
          <w:p w:rsidR="00424B15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tibul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a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namik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,</w:t>
            </w:r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ogy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ib, 2009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stafa Ahmad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rq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`,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q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wbi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did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khal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qhi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-'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maskus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ba'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bay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1968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ifi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amid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 (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di Indonesi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likas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85728E"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spektifny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Bogor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hali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donesia, 2007.</w:t>
            </w:r>
          </w:p>
          <w:p w:rsidR="0036588E" w:rsidRDefault="0036588E" w:rsidP="003658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6588E" w:rsidRPr="0036588E" w:rsidRDefault="0036588E" w:rsidP="003658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wan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asional MUI,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punan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atwa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uangan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Jakarta: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langga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6588E" w:rsidRDefault="0036588E" w:rsidP="003658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4</w:t>
            </w:r>
          </w:p>
          <w:p w:rsidR="0085728E" w:rsidRPr="0085728E" w:rsidRDefault="0085728E" w:rsidP="008572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2C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4B15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Default="00424B15" w:rsidP="002C57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’ah</w:t>
            </w:r>
            <w:proofErr w:type="spellEnd"/>
          </w:p>
          <w:p w:rsidR="00424B15" w:rsidRPr="002C5784" w:rsidRDefault="00424B15" w:rsidP="002C57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’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pon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is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ang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ngkup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/>
              </w:rPr>
            </w:pPr>
          </w:p>
          <w:p w:rsidR="00424B15" w:rsidRPr="002C7AB3" w:rsidRDefault="006847F1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u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lingkup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Default="00424B15" w:rsidP="00E852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yebut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ang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ngkup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C5784" w:rsidRPr="00E85279" w:rsidRDefault="002C5784" w:rsidP="00E852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at</w:t>
            </w:r>
            <w:proofErr w:type="spellEnd"/>
            <w:proofErr w:type="gram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dakannya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g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ji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ain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uh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na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gen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47F1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rPr>
          <w:trHeight w:val="29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E8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="00E85279"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i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E2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E2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Pr="00F86DB0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</w:p>
          <w:p w:rsidR="00424B15" w:rsidRPr="002C7AB3" w:rsidRDefault="00F86DB0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6A" w:rsidRPr="00FE3D6A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</w:p>
          <w:p w:rsidR="00424B15" w:rsidRPr="002C7AB3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Default="00424B15" w:rsidP="00F86D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F86D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86DB0" w:rsidRPr="00F86DB0" w:rsidRDefault="00F86DB0" w:rsidP="00F86D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F86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Default="00424B15" w:rsidP="00F86D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rikan</w:t>
            </w:r>
            <w:proofErr w:type="spellEnd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E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3E53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E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D9" w:rsidRDefault="00424B15" w:rsidP="003E53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D9" w:rsidRDefault="00424B15" w:rsidP="003E53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hr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24B15" w:rsidRPr="002C7AB3" w:rsidRDefault="00424B15" w:rsidP="00424B1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424B15" w:rsidRPr="002C7AB3" w:rsidRDefault="00D45E07" w:rsidP="00334C62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 w:rsidR="00F06D55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Bengkulu, </w:t>
      </w:r>
      <w:r w:rsidR="00334C62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02 </w:t>
      </w:r>
      <w:proofErr w:type="spellStart"/>
      <w:r w:rsidR="00334C62">
        <w:rPr>
          <w:rFonts w:ascii="Times New Roman" w:eastAsia="Times New Roman" w:hAnsi="Times New Roman" w:cs="Times New Roman"/>
          <w:sz w:val="20"/>
          <w:szCs w:val="20"/>
          <w:lang w:val="en-ID"/>
        </w:rPr>
        <w:t>Maret</w:t>
      </w:r>
      <w:proofErr w:type="spellEnd"/>
      <w:r w:rsidR="00334C62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2020</w:t>
      </w:r>
    </w:p>
    <w:p w:rsidR="00424B15" w:rsidRPr="002C7AB3" w:rsidRDefault="00424B15" w:rsidP="00D45E07">
      <w:pPr>
        <w:spacing w:after="0" w:line="240" w:lineRule="auto"/>
        <w:ind w:left="10065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</w:t>
      </w:r>
      <w:r w:rsidRPr="002C7A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D45E0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2C7AB3"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osen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Pengampu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:rsidR="00424B15" w:rsidRPr="002C7AB3" w:rsidRDefault="00424B15" w:rsidP="00424B15">
      <w:pPr>
        <w:tabs>
          <w:tab w:val="left" w:pos="104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D45E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Mengetahuhi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0539A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H. </w:t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Khairuddin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hid</w:t>
      </w:r>
      <w:r w:rsidR="000539AA">
        <w:rPr>
          <w:rFonts w:ascii="Times New Roman" w:eastAsia="Times New Roman" w:hAnsi="Times New Roman" w:cs="Times New Roman"/>
          <w:sz w:val="20"/>
          <w:szCs w:val="20"/>
          <w:lang w:val="en-US"/>
        </w:rPr>
        <w:t>, M. Ag.</w:t>
      </w:r>
    </w:p>
    <w:p w:rsidR="00424B15" w:rsidRPr="002C7AB3" w:rsidRDefault="00334C62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Ka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>. Prodi HES</w:t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  <w:t>Nip. 196711141993031002</w:t>
      </w: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552C9D" w:rsidRDefault="00334C62" w:rsidP="00D45E07">
      <w:pPr>
        <w:spacing w:after="0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Werry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Gusmansyah</w:t>
      </w:r>
      <w:proofErr w:type="spellEnd"/>
      <w:r w:rsidR="00D45E07">
        <w:rPr>
          <w:rFonts w:ascii="Times New Roman" w:hAnsi="Times New Roman" w:cs="Times New Roman"/>
          <w:sz w:val="20"/>
          <w:szCs w:val="20"/>
          <w:lang w:val="en-ID"/>
        </w:rPr>
        <w:t>, MH.</w:t>
      </w:r>
    </w:p>
    <w:p w:rsidR="00D45E07" w:rsidRPr="002C7AB3" w:rsidRDefault="00D45E07" w:rsidP="00424B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ip. 198202122011011009</w:t>
      </w:r>
    </w:p>
    <w:sectPr w:rsidR="00D45E07" w:rsidRPr="002C7AB3" w:rsidSect="00424B15">
      <w:pgSz w:w="16839" w:h="11907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1654"/>
    <w:multiLevelType w:val="hybridMultilevel"/>
    <w:tmpl w:val="73F86D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A16A2"/>
    <w:multiLevelType w:val="hybridMultilevel"/>
    <w:tmpl w:val="CFA487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E426A"/>
    <w:multiLevelType w:val="hybridMultilevel"/>
    <w:tmpl w:val="2690D5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06A89"/>
    <w:multiLevelType w:val="hybridMultilevel"/>
    <w:tmpl w:val="D29664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C3EDF"/>
    <w:multiLevelType w:val="hybridMultilevel"/>
    <w:tmpl w:val="741E2A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45D5B"/>
    <w:multiLevelType w:val="hybridMultilevel"/>
    <w:tmpl w:val="765AE9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452E9"/>
    <w:multiLevelType w:val="hybridMultilevel"/>
    <w:tmpl w:val="FDA2C5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E08E7"/>
    <w:multiLevelType w:val="hybridMultilevel"/>
    <w:tmpl w:val="73063B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8499E"/>
    <w:multiLevelType w:val="hybridMultilevel"/>
    <w:tmpl w:val="FAB485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17A54"/>
    <w:multiLevelType w:val="hybridMultilevel"/>
    <w:tmpl w:val="B8F2A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47CA7"/>
    <w:multiLevelType w:val="hybridMultilevel"/>
    <w:tmpl w:val="DEC27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10329"/>
    <w:multiLevelType w:val="hybridMultilevel"/>
    <w:tmpl w:val="E592CF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D44EDF"/>
    <w:multiLevelType w:val="hybridMultilevel"/>
    <w:tmpl w:val="23DAAF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E2BA7"/>
    <w:multiLevelType w:val="hybridMultilevel"/>
    <w:tmpl w:val="CE9831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DB"/>
    <w:rsid w:val="000539AA"/>
    <w:rsid w:val="002052DB"/>
    <w:rsid w:val="002C5784"/>
    <w:rsid w:val="002C7AB3"/>
    <w:rsid w:val="00334C62"/>
    <w:rsid w:val="0036588E"/>
    <w:rsid w:val="003E53D9"/>
    <w:rsid w:val="00424B15"/>
    <w:rsid w:val="00552C9D"/>
    <w:rsid w:val="005860D5"/>
    <w:rsid w:val="006847F1"/>
    <w:rsid w:val="0085728E"/>
    <w:rsid w:val="00C43C4D"/>
    <w:rsid w:val="00D45E07"/>
    <w:rsid w:val="00E27239"/>
    <w:rsid w:val="00E32337"/>
    <w:rsid w:val="00E85279"/>
    <w:rsid w:val="00F06D55"/>
    <w:rsid w:val="00F86DB0"/>
    <w:rsid w:val="00FC075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553F0-027B-428A-ABE3-2172D14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B15"/>
    <w:pPr>
      <w:spacing w:after="200" w:line="276" w:lineRule="auto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B15"/>
    <w:pPr>
      <w:spacing w:after="0" w:line="240" w:lineRule="auto"/>
    </w:pPr>
    <w:rPr>
      <w:rFonts w:ascii="Calibri" w:eastAsia="Calibri" w:hAnsi="Calibri" w:cs="Arial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4B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24B15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FAB9-97CD-4737-8944-B81735B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9-02T16:42:00Z</dcterms:created>
  <dcterms:modified xsi:type="dcterms:W3CDTF">2020-03-18T11:59:00Z</dcterms:modified>
</cp:coreProperties>
</file>